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3B44" w14:textId="77777777" w:rsidR="000541C1" w:rsidRPr="00372C67" w:rsidRDefault="000541C1" w:rsidP="00323035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72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єкт</w:t>
      </w:r>
    </w:p>
    <w:p w14:paraId="75C37DBC" w14:textId="77777777" w:rsidR="000541C1" w:rsidRPr="00372C67" w:rsidRDefault="000541C1" w:rsidP="0032303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/>
        </w:rPr>
      </w:pPr>
      <w:r w:rsidRPr="00372C67">
        <w:rPr>
          <w:rFonts w:ascii="Times New Roman" w:eastAsia="Calibri" w:hAnsi="Times New Roman" w:cs="Times New Roman"/>
          <w:b/>
          <w:caps/>
          <w:color w:val="auto"/>
          <w:sz w:val="36"/>
          <w:szCs w:val="36"/>
          <w:lang w:eastAsia="en-US"/>
        </w:rPr>
        <w:t>Долинська міська рада</w:t>
      </w:r>
    </w:p>
    <w:p w14:paraId="67BB93EC" w14:textId="77777777" w:rsidR="000541C1" w:rsidRPr="00372C67" w:rsidRDefault="000541C1" w:rsidP="0032303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aps/>
          <w:color w:val="auto"/>
          <w:sz w:val="28"/>
          <w:szCs w:val="28"/>
          <w:vertAlign w:val="subscript"/>
          <w:lang w:eastAsia="en-US"/>
        </w:rPr>
      </w:pPr>
      <w:r w:rsidRPr="00372C67">
        <w:rPr>
          <w:rFonts w:ascii="Times New Roman" w:eastAsia="Calibri" w:hAnsi="Times New Roman" w:cs="Times New Roman"/>
          <w:bCs/>
          <w:caps/>
          <w:color w:val="auto"/>
          <w:sz w:val="28"/>
          <w:szCs w:val="28"/>
          <w:lang w:eastAsia="en-US"/>
        </w:rPr>
        <w:t>Калуського району Івано-Франківської області</w:t>
      </w:r>
    </w:p>
    <w:p w14:paraId="2226C40A" w14:textId="77777777" w:rsidR="000541C1" w:rsidRPr="00372C67" w:rsidRDefault="000541C1" w:rsidP="00323035">
      <w:pPr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372C6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осьме скликання</w:t>
      </w:r>
    </w:p>
    <w:p w14:paraId="443B7E69" w14:textId="5A9C5095" w:rsidR="000541C1" w:rsidRPr="00372C67" w:rsidRDefault="000541C1" w:rsidP="0032303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</w:pPr>
      <w:r w:rsidRPr="00372C67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t>(</w:t>
      </w:r>
      <w:r w:rsidR="002E6598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t>шістдесят третя</w:t>
      </w:r>
      <w:r w:rsidR="00860789" w:rsidRPr="00372C67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t xml:space="preserve"> </w:t>
      </w:r>
      <w:r w:rsidRPr="00372C67"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t>сесія)</w:t>
      </w:r>
    </w:p>
    <w:p w14:paraId="396D66A0" w14:textId="77777777" w:rsidR="000541C1" w:rsidRPr="00372C67" w:rsidRDefault="000541C1" w:rsidP="00323035">
      <w:pPr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506D1DB" w14:textId="77777777" w:rsidR="000541C1" w:rsidRPr="00372C67" w:rsidRDefault="000541C1" w:rsidP="00323035">
      <w:pPr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 w:rsidRPr="00372C67">
        <w:rPr>
          <w:rFonts w:ascii="Times New Roman" w:eastAsia="Calibri" w:hAnsi="Times New Roman" w:cs="Times New Roman"/>
          <w:b/>
          <w:color w:val="auto"/>
          <w:spacing w:val="20"/>
          <w:sz w:val="32"/>
          <w:szCs w:val="32"/>
          <w:lang w:eastAsia="en-US"/>
        </w:rPr>
        <w:t>РІШЕННЯ</w:t>
      </w:r>
    </w:p>
    <w:p w14:paraId="61AD8E35" w14:textId="77777777" w:rsidR="000541C1" w:rsidRPr="00707561" w:rsidRDefault="000541C1" w:rsidP="00323035">
      <w:pPr>
        <w:ind w:firstLine="567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14:paraId="5A356450" w14:textId="5EBD0091" w:rsidR="000541C1" w:rsidRPr="00372C67" w:rsidRDefault="00D630CD" w:rsidP="00323035">
      <w:pPr>
        <w:widowControl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bookmarkStart w:id="0" w:name="_Hlk169525985"/>
      <w:r w:rsidRPr="00372C6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ід</w:t>
      </w:r>
      <w:r w:rsidR="002E6598"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 xml:space="preserve"> 20.11.</w:t>
      </w:r>
      <w:r w:rsidR="000541C1" w:rsidRPr="00372C6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202</w:t>
      </w:r>
      <w:r w:rsidR="004535CE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5</w:t>
      </w:r>
      <w:r w:rsidR="000541C1" w:rsidRPr="00372C6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="000541C1" w:rsidRPr="004A5D3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№</w:t>
      </w:r>
      <w:r w:rsidR="003161B1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="00DB0C96" w:rsidRPr="00DB0C96">
        <w:rPr>
          <w:rFonts w:ascii="Times New Roman" w:eastAsia="Calibri" w:hAnsi="Times New Roman" w:cs="Times New Roman"/>
          <w:b/>
          <w:color w:val="auto"/>
          <w:sz w:val="28"/>
          <w:szCs w:val="22"/>
          <w:lang w:val="ru-RU" w:eastAsia="en-US"/>
        </w:rPr>
        <w:t>______</w:t>
      </w:r>
      <w:r w:rsidR="000541C1" w:rsidRPr="004A5D3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-</w:t>
      </w:r>
      <w:r w:rsidR="002E6598">
        <w:rPr>
          <w:rFonts w:ascii="Times New Roman" w:eastAsia="Calibri" w:hAnsi="Times New Roman" w:cs="Times New Roman"/>
          <w:b/>
          <w:color w:val="auto"/>
          <w:sz w:val="28"/>
          <w:szCs w:val="22"/>
          <w:lang w:val="ru-RU" w:eastAsia="en-US"/>
        </w:rPr>
        <w:t>63</w:t>
      </w:r>
      <w:r w:rsidR="000541C1" w:rsidRPr="004A5D3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/202</w:t>
      </w:r>
      <w:r w:rsidR="004535CE" w:rsidRPr="004A5D3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5</w:t>
      </w:r>
    </w:p>
    <w:bookmarkEnd w:id="0"/>
    <w:p w14:paraId="4D5641D4" w14:textId="77777777" w:rsidR="000541C1" w:rsidRPr="00372C67" w:rsidRDefault="000541C1" w:rsidP="00323035">
      <w:pPr>
        <w:widowContro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72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. Долина</w:t>
      </w:r>
    </w:p>
    <w:p w14:paraId="35322E6D" w14:textId="77777777" w:rsidR="00305716" w:rsidRPr="00707561" w:rsidRDefault="00305716" w:rsidP="0032303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/>
        </w:rPr>
      </w:pPr>
    </w:p>
    <w:p w14:paraId="38683F13" w14:textId="77777777" w:rsidR="00471862" w:rsidRPr="00372C67" w:rsidRDefault="00471862" w:rsidP="00323035">
      <w:pPr>
        <w:tabs>
          <w:tab w:val="left" w:pos="3544"/>
          <w:tab w:val="left" w:pos="5387"/>
        </w:tabs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72C6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 передачу технічних засобів</w:t>
      </w:r>
    </w:p>
    <w:p w14:paraId="612BE12A" w14:textId="77777777" w:rsidR="00305716" w:rsidRPr="00742BCA" w:rsidRDefault="00305716" w:rsidP="00323035">
      <w:pPr>
        <w:tabs>
          <w:tab w:val="left" w:pos="3544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0B6FFFE7" w14:textId="45E4C714" w:rsidR="00471862" w:rsidRDefault="00471862" w:rsidP="00323035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еру</w:t>
      </w:r>
      <w:r w:rsidR="00832D40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и до уваги звернення військових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астин</w:t>
      </w:r>
      <w:r w:rsidR="00DB0C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32D40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003</w:t>
      </w:r>
      <w:r w:rsidR="00832D40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ід 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2.10</w:t>
      </w:r>
      <w:r w:rsidR="00832D40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202</w:t>
      </w:r>
      <w:r w:rsidR="004535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="00832D40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оку,</w:t>
      </w:r>
      <w:r w:rsidR="004535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3029 від 06.02.2025 року, </w:t>
      </w:r>
      <w:r w:rsidR="004535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007</w:t>
      </w:r>
      <w:r w:rsidR="00DB0C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ід 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4.11</w:t>
      </w:r>
      <w:r w:rsidR="00DB0C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2025 року</w:t>
      </w:r>
      <w:r w:rsidR="00AC1C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832D40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17F54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ідповідно до 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ішення </w:t>
      </w:r>
      <w:r w:rsidR="00DB0C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линської 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іської рад</w:t>
      </w:r>
      <w:r w:rsidR="00832D40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від </w:t>
      </w:r>
      <w:r w:rsidR="00DB0C96" w:rsidRPr="008E41D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3.10.2024 №2903-48/2024 "Про програму фінансування мобілізаційних заходів та оборонної роботи Долинської міської ради на 2025-2027 роки"</w:t>
      </w:r>
      <w:r w:rsidR="00F17F54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із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мінами</w:t>
      </w:r>
      <w:r w:rsidR="00F17F54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305716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еруючись законами України "П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 затвердження Указу Президента України "Про введення воєнного стану в Україні" від 24.02.2022 року</w:t>
      </w:r>
      <w:r w:rsidR="004535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149EE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2102-IX</w:t>
      </w:r>
      <w:r w:rsidR="000305F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05716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з змінами</w:t>
      </w:r>
      <w:r w:rsidR="00305716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832D40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"Про бухгалтерський облік та фінансову звіт</w:t>
      </w:r>
      <w:r w:rsidR="00832D40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ість в Україні" від 16.07.1999 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996</w:t>
      </w:r>
      <w:r w:rsidR="004535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XIV </w:t>
      </w:r>
      <w:r w:rsidR="00305716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з змінами</w:t>
      </w:r>
      <w:r w:rsidR="00305716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"Про місцеве самоврядування в Україні", Бюджетним кодексом України, міська рада</w:t>
      </w:r>
    </w:p>
    <w:p w14:paraId="70D70AF9" w14:textId="77777777" w:rsidR="00742BCA" w:rsidRPr="00C84DD3" w:rsidRDefault="00742BCA" w:rsidP="00323035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2B903FB" w14:textId="77777777" w:rsidR="00471862" w:rsidRPr="00372C67" w:rsidRDefault="00471862" w:rsidP="00AA1BFC">
      <w:pPr>
        <w:numPr>
          <w:ilvl w:val="0"/>
          <w:numId w:val="2"/>
        </w:num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372C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 И Р І Ш И Л А:</w:t>
      </w:r>
    </w:p>
    <w:p w14:paraId="6EDA9474" w14:textId="77777777" w:rsidR="00471862" w:rsidRPr="00C84DD3" w:rsidRDefault="00471862" w:rsidP="00323035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074126EA" w14:textId="0B9A55F4" w:rsidR="00372C67" w:rsidRDefault="00372C67" w:rsidP="0032303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 </w:t>
      </w:r>
      <w:r w:rsidR="006672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ередати військовій частині </w:t>
      </w:r>
      <w:r w:rsidR="006707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003</w:t>
      </w:r>
      <w:r w:rsidR="00305716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71862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 балансу Долинської міської ради</w:t>
      </w:r>
      <w:r w:rsidR="00930998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535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езпілотні літальні апарати мультироторного типу (</w:t>
      </w:r>
      <w:r w:rsidR="004535C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FPV</w:t>
      </w:r>
      <w:r w:rsidR="004535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305716" w:rsidRPr="00372C6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471862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кількості</w:t>
      </w:r>
      <w:r w:rsidR="00471862" w:rsidRPr="004A5D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</w:t>
      </w:r>
      <w:r w:rsidR="00471862" w:rsidRPr="004A5D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71862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штук, вартістю 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2</w:t>
      </w:r>
      <w:r w:rsidR="005C04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93</w:t>
      </w:r>
      <w:r w:rsidR="004535CE" w:rsidRPr="004A5D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00</w:t>
      </w:r>
      <w:r w:rsidR="00305716" w:rsidRPr="004A5D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71862" w:rsidRPr="004A5D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н (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істдесят дві</w:t>
      </w:r>
      <w:r w:rsidR="004468B2" w:rsidRPr="004A5D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64362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исяч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 дев’ятсот дев’яносто три</w:t>
      </w:r>
      <w:r w:rsidR="004A5D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71862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ив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і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B64362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3AE019BA" w14:textId="77777777" w:rsidR="00C84DD3" w:rsidRPr="00C84DD3" w:rsidRDefault="00C84DD3" w:rsidP="0032303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0FCAAA24" w14:textId="0BB17BD5" w:rsidR="002E6598" w:rsidRDefault="00372C67" w:rsidP="002E659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</w:t>
      </w:r>
      <w:r w:rsidR="004535CE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дати військовій частині А</w:t>
      </w:r>
      <w:r w:rsidR="005C04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029</w:t>
      </w:r>
      <w:r w:rsidR="004535CE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 балансу Долинської міської ради </w:t>
      </w:r>
      <w:r w:rsidR="004535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езпілотні літальні апарати мультироторного типу (</w:t>
      </w:r>
      <w:r w:rsidR="004535C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FPV</w:t>
      </w:r>
      <w:r w:rsidR="004535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4535CE" w:rsidRPr="00372C6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4535CE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кількості</w:t>
      </w:r>
      <w:r w:rsidR="004535CE" w:rsidRPr="004A5D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</w:t>
      </w:r>
      <w:r w:rsidR="004535CE" w:rsidRPr="004A5D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535CE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штук, </w:t>
      </w:r>
      <w:r w:rsidR="002E6598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артістю 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2 993</w:t>
      </w:r>
      <w:r w:rsidR="002E6598" w:rsidRPr="004A5D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00 грн (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істдесят дві</w:t>
      </w:r>
      <w:r w:rsidR="002E6598" w:rsidRPr="004A5D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E6598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исяч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і дев’ятсот дев’яносто три </w:t>
      </w:r>
      <w:r w:rsidR="002E6598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ив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і</w:t>
      </w:r>
      <w:r w:rsidR="002E6598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.</w:t>
      </w:r>
    </w:p>
    <w:p w14:paraId="32E857AC" w14:textId="77777777" w:rsidR="00C84DD3" w:rsidRPr="00C84DD3" w:rsidRDefault="00C84DD3" w:rsidP="002E659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71D0930A" w14:textId="7117E370" w:rsidR="004535CE" w:rsidRDefault="004535CE" w:rsidP="0032303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 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дати військов</w:t>
      </w:r>
      <w:r w:rsidR="005C04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ї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астин</w:t>
      </w:r>
      <w:r w:rsidR="005C04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007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 балансу Долинської міської рад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езпілотні літальні апарати мультироторного типу 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FPV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Pr="00372C6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кількості</w:t>
      </w:r>
      <w:r w:rsidRPr="00AC1C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C04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Pr="00AC1C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штук, вартістю 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3</w:t>
      </w:r>
      <w:r w:rsidR="005C04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94</w:t>
      </w:r>
      <w:r w:rsidR="00AC1C96" w:rsidRPr="004A5D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00 грн (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’ятдесят три тисячі</w:t>
      </w:r>
      <w:r w:rsidR="00AC1C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в’ятсот дев’яносто чотири</w:t>
      </w:r>
      <w:r w:rsidR="005C04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C1C96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ив</w:t>
      </w:r>
      <w:r w:rsidR="002E65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і</w:t>
      </w:r>
      <w:r w:rsidR="00AC1C96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.</w:t>
      </w:r>
    </w:p>
    <w:p w14:paraId="3C7D30D4" w14:textId="77777777" w:rsidR="00C84DD3" w:rsidRPr="00C84DD3" w:rsidRDefault="00C84DD3" w:rsidP="0032303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03AB1B31" w14:textId="7D177613" w:rsidR="00372C67" w:rsidRDefault="002E6598" w:rsidP="0032303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471862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Відділу бухгалтерського обліку та звітності (М. Козій) провести передачу зазначених технічних засобів.</w:t>
      </w:r>
    </w:p>
    <w:p w14:paraId="0819BB14" w14:textId="77777777" w:rsidR="00C84DD3" w:rsidRPr="00C84DD3" w:rsidRDefault="00C84DD3" w:rsidP="0032303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6D0A4453" w14:textId="01646CD7" w:rsidR="00471862" w:rsidRPr="00372C67" w:rsidRDefault="002E6598" w:rsidP="00323035">
      <w:pPr>
        <w:numPr>
          <w:ilvl w:val="0"/>
          <w:numId w:val="2"/>
        </w:numPr>
        <w:shd w:val="clear" w:color="auto" w:fill="FFFFFF"/>
        <w:tabs>
          <w:tab w:val="clear" w:pos="432"/>
          <w:tab w:val="num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="00471862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Контроль за виконанням </w:t>
      </w:r>
      <w:r w:rsidR="004535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ього</w:t>
      </w:r>
      <w:r w:rsidR="00471862"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ішення покласти на заступника міського голови Віктора Громиша та постійну комісію міської ради з питань</w:t>
      </w:r>
      <w:r w:rsidR="00471862" w:rsidRPr="00372C6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  <w:r w:rsidR="00471862" w:rsidRPr="00372C6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shd w:val="clear" w:color="auto" w:fill="FFFFFF"/>
          <w:lang w:eastAsia="ru-RU"/>
        </w:rPr>
        <w:t>майна та власності житлово-комунального господарства та благоустрою.</w:t>
      </w:r>
    </w:p>
    <w:p w14:paraId="3DEC2328" w14:textId="73C881DF" w:rsidR="00471862" w:rsidRDefault="00471862" w:rsidP="00323035">
      <w:pPr>
        <w:shd w:val="clear" w:color="auto" w:fill="FFFFFF"/>
        <w:tabs>
          <w:tab w:val="left" w:pos="9214"/>
        </w:tabs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6E2B3F4C" w14:textId="77777777" w:rsidR="00C84DD3" w:rsidRDefault="00C84DD3" w:rsidP="00323035">
      <w:pPr>
        <w:shd w:val="clear" w:color="auto" w:fill="FFFFFF"/>
        <w:tabs>
          <w:tab w:val="left" w:pos="9214"/>
        </w:tabs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69189C94" w14:textId="77777777" w:rsidR="00707561" w:rsidRPr="00372C67" w:rsidRDefault="00707561" w:rsidP="00323035">
      <w:pPr>
        <w:shd w:val="clear" w:color="auto" w:fill="FFFFFF"/>
        <w:tabs>
          <w:tab w:val="left" w:pos="9214"/>
        </w:tabs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486F8A1A" w14:textId="1DFB1F64" w:rsidR="00427C53" w:rsidRPr="00372C67" w:rsidRDefault="00471862" w:rsidP="00323035">
      <w:pPr>
        <w:spacing w:after="1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іський голова </w:t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372C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Іван ДИРІВ</w:t>
      </w:r>
    </w:p>
    <w:sectPr w:rsidR="00427C53" w:rsidRPr="00372C67" w:rsidSect="00323035">
      <w:pgSz w:w="11905" w:h="16837"/>
      <w:pgMar w:top="851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FA31" w14:textId="77777777" w:rsidR="00862E65" w:rsidRDefault="00862E65" w:rsidP="0080174E">
      <w:r>
        <w:separator/>
      </w:r>
    </w:p>
  </w:endnote>
  <w:endnote w:type="continuationSeparator" w:id="0">
    <w:p w14:paraId="6CB372E1" w14:textId="77777777" w:rsidR="00862E65" w:rsidRDefault="00862E65" w:rsidP="0080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C1B4" w14:textId="77777777" w:rsidR="00862E65" w:rsidRDefault="00862E65" w:rsidP="0080174E">
      <w:r>
        <w:separator/>
      </w:r>
    </w:p>
  </w:footnote>
  <w:footnote w:type="continuationSeparator" w:id="0">
    <w:p w14:paraId="0A5C4A0D" w14:textId="77777777" w:rsidR="00862E65" w:rsidRDefault="00862E65" w:rsidP="0080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EB5A6C"/>
    <w:multiLevelType w:val="hybridMultilevel"/>
    <w:tmpl w:val="CE1245FA"/>
    <w:lvl w:ilvl="0" w:tplc="3A1CB9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68F"/>
    <w:multiLevelType w:val="hybridMultilevel"/>
    <w:tmpl w:val="CAB04AB2"/>
    <w:lvl w:ilvl="0" w:tplc="E124BD5E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138D2A56"/>
    <w:multiLevelType w:val="hybridMultilevel"/>
    <w:tmpl w:val="D0EEEA92"/>
    <w:lvl w:ilvl="0" w:tplc="0C2EA4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D37208"/>
    <w:multiLevelType w:val="hybridMultilevel"/>
    <w:tmpl w:val="20FA908A"/>
    <w:lvl w:ilvl="0" w:tplc="63FC185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D6EE8"/>
    <w:multiLevelType w:val="hybridMultilevel"/>
    <w:tmpl w:val="48A8A7F6"/>
    <w:lvl w:ilvl="0" w:tplc="E2428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F03E24"/>
    <w:multiLevelType w:val="hybridMultilevel"/>
    <w:tmpl w:val="13CE0D26"/>
    <w:lvl w:ilvl="0" w:tplc="E2D810F0">
      <w:start w:val="5"/>
      <w:numFmt w:val="decimal"/>
      <w:lvlText w:val="%1."/>
      <w:lvlJc w:val="left"/>
      <w:pPr>
        <w:ind w:left="1068" w:hanging="360"/>
      </w:pPr>
      <w:rPr>
        <w:rFonts w:eastAsia="Arial Unicode MS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F24F16"/>
    <w:multiLevelType w:val="hybridMultilevel"/>
    <w:tmpl w:val="DCF40D86"/>
    <w:lvl w:ilvl="0" w:tplc="91E46D4E">
      <w:start w:val="3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47378D"/>
    <w:multiLevelType w:val="multilevel"/>
    <w:tmpl w:val="30605816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A3440F2"/>
    <w:multiLevelType w:val="hybridMultilevel"/>
    <w:tmpl w:val="3C840750"/>
    <w:lvl w:ilvl="0" w:tplc="EF181394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4A4105"/>
    <w:multiLevelType w:val="hybridMultilevel"/>
    <w:tmpl w:val="8D3A5B6E"/>
    <w:lvl w:ilvl="0" w:tplc="3778776A">
      <w:start w:val="2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E4"/>
    <w:rsid w:val="00023E80"/>
    <w:rsid w:val="000305FB"/>
    <w:rsid w:val="00033835"/>
    <w:rsid w:val="000468D9"/>
    <w:rsid w:val="000541C1"/>
    <w:rsid w:val="00062BFB"/>
    <w:rsid w:val="000946DD"/>
    <w:rsid w:val="00094B10"/>
    <w:rsid w:val="000961BF"/>
    <w:rsid w:val="000A2641"/>
    <w:rsid w:val="000B0952"/>
    <w:rsid w:val="000B52FF"/>
    <w:rsid w:val="000B6C0D"/>
    <w:rsid w:val="000B7C90"/>
    <w:rsid w:val="000C01CC"/>
    <w:rsid w:val="000C4848"/>
    <w:rsid w:val="000C5046"/>
    <w:rsid w:val="000D7BBE"/>
    <w:rsid w:val="000E16EE"/>
    <w:rsid w:val="000E7F4A"/>
    <w:rsid w:val="000F44EE"/>
    <w:rsid w:val="0010467A"/>
    <w:rsid w:val="00105645"/>
    <w:rsid w:val="001169B4"/>
    <w:rsid w:val="00125C0F"/>
    <w:rsid w:val="00130FBA"/>
    <w:rsid w:val="00142D13"/>
    <w:rsid w:val="00147110"/>
    <w:rsid w:val="00154C10"/>
    <w:rsid w:val="00154C57"/>
    <w:rsid w:val="0015565C"/>
    <w:rsid w:val="00157470"/>
    <w:rsid w:val="0016572E"/>
    <w:rsid w:val="00174B0A"/>
    <w:rsid w:val="00177C52"/>
    <w:rsid w:val="00184C2D"/>
    <w:rsid w:val="001A6EA5"/>
    <w:rsid w:val="001B20C5"/>
    <w:rsid w:val="001B292E"/>
    <w:rsid w:val="001B7CBA"/>
    <w:rsid w:val="001D70B0"/>
    <w:rsid w:val="001D7E58"/>
    <w:rsid w:val="001E0B5C"/>
    <w:rsid w:val="001E123D"/>
    <w:rsid w:val="001E1368"/>
    <w:rsid w:val="001E5BFE"/>
    <w:rsid w:val="001F0FE2"/>
    <w:rsid w:val="001F1B0D"/>
    <w:rsid w:val="001F2E40"/>
    <w:rsid w:val="001F567D"/>
    <w:rsid w:val="001F6B15"/>
    <w:rsid w:val="002106E6"/>
    <w:rsid w:val="00237B61"/>
    <w:rsid w:val="00242A24"/>
    <w:rsid w:val="0025442B"/>
    <w:rsid w:val="00256FAE"/>
    <w:rsid w:val="00257D2B"/>
    <w:rsid w:val="00266B3B"/>
    <w:rsid w:val="002671C0"/>
    <w:rsid w:val="002716DB"/>
    <w:rsid w:val="002839B2"/>
    <w:rsid w:val="00285FE4"/>
    <w:rsid w:val="002A0500"/>
    <w:rsid w:val="002A3C3E"/>
    <w:rsid w:val="002B3900"/>
    <w:rsid w:val="002B41C4"/>
    <w:rsid w:val="002B71F2"/>
    <w:rsid w:val="002C1203"/>
    <w:rsid w:val="002C17A2"/>
    <w:rsid w:val="002E6598"/>
    <w:rsid w:val="002E7639"/>
    <w:rsid w:val="002F7860"/>
    <w:rsid w:val="00300BF3"/>
    <w:rsid w:val="00305716"/>
    <w:rsid w:val="00310FFB"/>
    <w:rsid w:val="00314ECE"/>
    <w:rsid w:val="003161B1"/>
    <w:rsid w:val="00321C39"/>
    <w:rsid w:val="00322AE8"/>
    <w:rsid w:val="00323035"/>
    <w:rsid w:val="00324BCB"/>
    <w:rsid w:val="00325D31"/>
    <w:rsid w:val="003307FF"/>
    <w:rsid w:val="0033206C"/>
    <w:rsid w:val="003457F6"/>
    <w:rsid w:val="00357A16"/>
    <w:rsid w:val="0036412A"/>
    <w:rsid w:val="00372C67"/>
    <w:rsid w:val="0039300E"/>
    <w:rsid w:val="00396791"/>
    <w:rsid w:val="003A191D"/>
    <w:rsid w:val="003B7E6D"/>
    <w:rsid w:val="003D2884"/>
    <w:rsid w:val="003D3001"/>
    <w:rsid w:val="004001D2"/>
    <w:rsid w:val="004240C3"/>
    <w:rsid w:val="00427C53"/>
    <w:rsid w:val="004455C2"/>
    <w:rsid w:val="004468B2"/>
    <w:rsid w:val="00451DA6"/>
    <w:rsid w:val="00452DC7"/>
    <w:rsid w:val="004535CE"/>
    <w:rsid w:val="0045543C"/>
    <w:rsid w:val="004600EF"/>
    <w:rsid w:val="00471862"/>
    <w:rsid w:val="00486E52"/>
    <w:rsid w:val="004A043D"/>
    <w:rsid w:val="004A397D"/>
    <w:rsid w:val="004A5D3B"/>
    <w:rsid w:val="004B27F2"/>
    <w:rsid w:val="004D2AC0"/>
    <w:rsid w:val="004D3272"/>
    <w:rsid w:val="004D7AF6"/>
    <w:rsid w:val="004E0C51"/>
    <w:rsid w:val="004E2427"/>
    <w:rsid w:val="004E4863"/>
    <w:rsid w:val="004F58FF"/>
    <w:rsid w:val="00512F82"/>
    <w:rsid w:val="0051485B"/>
    <w:rsid w:val="0051621D"/>
    <w:rsid w:val="005209F3"/>
    <w:rsid w:val="00523E63"/>
    <w:rsid w:val="00525066"/>
    <w:rsid w:val="00542518"/>
    <w:rsid w:val="0054546E"/>
    <w:rsid w:val="005457AE"/>
    <w:rsid w:val="0054639B"/>
    <w:rsid w:val="0055604D"/>
    <w:rsid w:val="00560CF1"/>
    <w:rsid w:val="00565C93"/>
    <w:rsid w:val="005771C6"/>
    <w:rsid w:val="00577ED9"/>
    <w:rsid w:val="00583B64"/>
    <w:rsid w:val="005865D9"/>
    <w:rsid w:val="00594F8F"/>
    <w:rsid w:val="005B0879"/>
    <w:rsid w:val="005B0EEF"/>
    <w:rsid w:val="005B40D2"/>
    <w:rsid w:val="005B7978"/>
    <w:rsid w:val="005C0451"/>
    <w:rsid w:val="005C04E5"/>
    <w:rsid w:val="005C2988"/>
    <w:rsid w:val="005E4058"/>
    <w:rsid w:val="005E432C"/>
    <w:rsid w:val="005F5768"/>
    <w:rsid w:val="00623F7E"/>
    <w:rsid w:val="00632FB6"/>
    <w:rsid w:val="006437FD"/>
    <w:rsid w:val="006479F4"/>
    <w:rsid w:val="0065274B"/>
    <w:rsid w:val="00656AC2"/>
    <w:rsid w:val="00656C61"/>
    <w:rsid w:val="006574C0"/>
    <w:rsid w:val="00661533"/>
    <w:rsid w:val="0066648E"/>
    <w:rsid w:val="0066725B"/>
    <w:rsid w:val="00670372"/>
    <w:rsid w:val="00670756"/>
    <w:rsid w:val="00677BE0"/>
    <w:rsid w:val="00694CCF"/>
    <w:rsid w:val="006B18D8"/>
    <w:rsid w:val="006B5891"/>
    <w:rsid w:val="006B59F7"/>
    <w:rsid w:val="006C31B6"/>
    <w:rsid w:val="006E0116"/>
    <w:rsid w:val="006E7EE3"/>
    <w:rsid w:val="006F4F77"/>
    <w:rsid w:val="006F6ED6"/>
    <w:rsid w:val="00707561"/>
    <w:rsid w:val="007172D5"/>
    <w:rsid w:val="00742BCA"/>
    <w:rsid w:val="00747D78"/>
    <w:rsid w:val="0075422A"/>
    <w:rsid w:val="00754DCF"/>
    <w:rsid w:val="00762203"/>
    <w:rsid w:val="0076407E"/>
    <w:rsid w:val="0076649B"/>
    <w:rsid w:val="00781291"/>
    <w:rsid w:val="0078216E"/>
    <w:rsid w:val="00790AC6"/>
    <w:rsid w:val="007A37CD"/>
    <w:rsid w:val="007A460A"/>
    <w:rsid w:val="007C71C4"/>
    <w:rsid w:val="007D51E8"/>
    <w:rsid w:val="007E58B4"/>
    <w:rsid w:val="007F4160"/>
    <w:rsid w:val="0080174E"/>
    <w:rsid w:val="0080518F"/>
    <w:rsid w:val="00832D40"/>
    <w:rsid w:val="00853CF0"/>
    <w:rsid w:val="00860789"/>
    <w:rsid w:val="00861EE6"/>
    <w:rsid w:val="00862E65"/>
    <w:rsid w:val="00872D73"/>
    <w:rsid w:val="00875FC2"/>
    <w:rsid w:val="008A68C4"/>
    <w:rsid w:val="008B32E5"/>
    <w:rsid w:val="008C2B22"/>
    <w:rsid w:val="008C4824"/>
    <w:rsid w:val="008D0240"/>
    <w:rsid w:val="008D078F"/>
    <w:rsid w:val="008E077E"/>
    <w:rsid w:val="008E52A4"/>
    <w:rsid w:val="008F212B"/>
    <w:rsid w:val="008F5FCC"/>
    <w:rsid w:val="009229B3"/>
    <w:rsid w:val="00927D2C"/>
    <w:rsid w:val="00930998"/>
    <w:rsid w:val="00932EB9"/>
    <w:rsid w:val="00935C03"/>
    <w:rsid w:val="009422EE"/>
    <w:rsid w:val="00947D74"/>
    <w:rsid w:val="00953071"/>
    <w:rsid w:val="0095537A"/>
    <w:rsid w:val="00956C5D"/>
    <w:rsid w:val="009635BB"/>
    <w:rsid w:val="009730D3"/>
    <w:rsid w:val="00986D16"/>
    <w:rsid w:val="00992DEC"/>
    <w:rsid w:val="009A67B4"/>
    <w:rsid w:val="009D365E"/>
    <w:rsid w:val="009E2511"/>
    <w:rsid w:val="009F5F9E"/>
    <w:rsid w:val="009F79EA"/>
    <w:rsid w:val="00A02740"/>
    <w:rsid w:val="00A10652"/>
    <w:rsid w:val="00A149EE"/>
    <w:rsid w:val="00A22D96"/>
    <w:rsid w:val="00A2609F"/>
    <w:rsid w:val="00A45315"/>
    <w:rsid w:val="00A455C3"/>
    <w:rsid w:val="00A46F3F"/>
    <w:rsid w:val="00A521B9"/>
    <w:rsid w:val="00A564DC"/>
    <w:rsid w:val="00A57111"/>
    <w:rsid w:val="00A75847"/>
    <w:rsid w:val="00A85C93"/>
    <w:rsid w:val="00A95257"/>
    <w:rsid w:val="00A9549D"/>
    <w:rsid w:val="00AA1BFC"/>
    <w:rsid w:val="00AB2010"/>
    <w:rsid w:val="00AC1C96"/>
    <w:rsid w:val="00AC3EEC"/>
    <w:rsid w:val="00AC582D"/>
    <w:rsid w:val="00AC64C8"/>
    <w:rsid w:val="00AD5D3C"/>
    <w:rsid w:val="00AF07DE"/>
    <w:rsid w:val="00AF62EE"/>
    <w:rsid w:val="00B025EE"/>
    <w:rsid w:val="00B07021"/>
    <w:rsid w:val="00B07AFA"/>
    <w:rsid w:val="00B13801"/>
    <w:rsid w:val="00B239A9"/>
    <w:rsid w:val="00B310EA"/>
    <w:rsid w:val="00B31D4C"/>
    <w:rsid w:val="00B34118"/>
    <w:rsid w:val="00B36116"/>
    <w:rsid w:val="00B40798"/>
    <w:rsid w:val="00B4682D"/>
    <w:rsid w:val="00B560CC"/>
    <w:rsid w:val="00B5613D"/>
    <w:rsid w:val="00B64362"/>
    <w:rsid w:val="00B75AAD"/>
    <w:rsid w:val="00B9382A"/>
    <w:rsid w:val="00BA5FC6"/>
    <w:rsid w:val="00BB047A"/>
    <w:rsid w:val="00BC5217"/>
    <w:rsid w:val="00BD344D"/>
    <w:rsid w:val="00BE1804"/>
    <w:rsid w:val="00C34680"/>
    <w:rsid w:val="00C44FA0"/>
    <w:rsid w:val="00C46F57"/>
    <w:rsid w:val="00C650D5"/>
    <w:rsid w:val="00C76B15"/>
    <w:rsid w:val="00C84A9C"/>
    <w:rsid w:val="00C84DD3"/>
    <w:rsid w:val="00CA6112"/>
    <w:rsid w:val="00CB7F93"/>
    <w:rsid w:val="00CC2D88"/>
    <w:rsid w:val="00CC4C46"/>
    <w:rsid w:val="00CD2732"/>
    <w:rsid w:val="00CE06E4"/>
    <w:rsid w:val="00CE60A1"/>
    <w:rsid w:val="00D14220"/>
    <w:rsid w:val="00D223E1"/>
    <w:rsid w:val="00D2540E"/>
    <w:rsid w:val="00D4188E"/>
    <w:rsid w:val="00D44796"/>
    <w:rsid w:val="00D5099E"/>
    <w:rsid w:val="00D55F00"/>
    <w:rsid w:val="00D630CD"/>
    <w:rsid w:val="00D65049"/>
    <w:rsid w:val="00D72FED"/>
    <w:rsid w:val="00D7453E"/>
    <w:rsid w:val="00D76A80"/>
    <w:rsid w:val="00D95244"/>
    <w:rsid w:val="00DA374F"/>
    <w:rsid w:val="00DA3DDA"/>
    <w:rsid w:val="00DA57DB"/>
    <w:rsid w:val="00DB0C96"/>
    <w:rsid w:val="00DE16C8"/>
    <w:rsid w:val="00DF11AE"/>
    <w:rsid w:val="00DF7130"/>
    <w:rsid w:val="00E00990"/>
    <w:rsid w:val="00E021E3"/>
    <w:rsid w:val="00E12F54"/>
    <w:rsid w:val="00E147BB"/>
    <w:rsid w:val="00E30809"/>
    <w:rsid w:val="00E310BC"/>
    <w:rsid w:val="00E6213D"/>
    <w:rsid w:val="00E630AD"/>
    <w:rsid w:val="00E81AA1"/>
    <w:rsid w:val="00E8782D"/>
    <w:rsid w:val="00E90898"/>
    <w:rsid w:val="00EA01CE"/>
    <w:rsid w:val="00EC0175"/>
    <w:rsid w:val="00EC09C6"/>
    <w:rsid w:val="00EC21C5"/>
    <w:rsid w:val="00EC5C78"/>
    <w:rsid w:val="00EE022B"/>
    <w:rsid w:val="00EE5AD0"/>
    <w:rsid w:val="00EE6283"/>
    <w:rsid w:val="00EE7AF2"/>
    <w:rsid w:val="00EF38FB"/>
    <w:rsid w:val="00EF6A42"/>
    <w:rsid w:val="00F10212"/>
    <w:rsid w:val="00F15755"/>
    <w:rsid w:val="00F17F54"/>
    <w:rsid w:val="00F25AF5"/>
    <w:rsid w:val="00F313D6"/>
    <w:rsid w:val="00F31C13"/>
    <w:rsid w:val="00F343FD"/>
    <w:rsid w:val="00F434F3"/>
    <w:rsid w:val="00F4354F"/>
    <w:rsid w:val="00F87CD5"/>
    <w:rsid w:val="00F917CF"/>
    <w:rsid w:val="00F9510B"/>
    <w:rsid w:val="00FA03A0"/>
    <w:rsid w:val="00FC5AC4"/>
    <w:rsid w:val="00FC623E"/>
    <w:rsid w:val="00FC6E9D"/>
    <w:rsid w:val="00FF4C22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B9D1B"/>
  <w15:docId w15:val="{B09FDFC5-29BB-4308-B149-6311832F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B0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link w:val="a4"/>
    <w:rsid w:val="0080174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80174E"/>
    <w:pPr>
      <w:shd w:val="clear" w:color="auto" w:fill="FFFFFF"/>
      <w:spacing w:before="420" w:line="228" w:lineRule="exac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174E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80174E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0174E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80174E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0174E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D2AC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D2AC0"/>
    <w:rPr>
      <w:rFonts w:ascii="Segoe UI" w:eastAsia="Arial Unicode MS" w:hAnsi="Segoe UI" w:cs="Segoe UI"/>
      <w:color w:val="000000"/>
      <w:sz w:val="18"/>
      <w:szCs w:val="18"/>
      <w:lang w:eastAsia="uk-UA"/>
    </w:rPr>
  </w:style>
  <w:style w:type="paragraph" w:styleId="ab">
    <w:name w:val="List Paragraph"/>
    <w:basedOn w:val="a"/>
    <w:uiPriority w:val="34"/>
    <w:qFormat/>
    <w:rsid w:val="00357A16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1E5B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styleId="ad">
    <w:name w:val="Strong"/>
    <w:uiPriority w:val="22"/>
    <w:qFormat/>
    <w:rsid w:val="001E5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A666-A386-4FC8-B2EC-A79C89BD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17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іктор Гошилик</cp:lastModifiedBy>
  <cp:revision>6</cp:revision>
  <cp:lastPrinted>2025-07-22T11:56:00Z</cp:lastPrinted>
  <dcterms:created xsi:type="dcterms:W3CDTF">2025-01-03T06:33:00Z</dcterms:created>
  <dcterms:modified xsi:type="dcterms:W3CDTF">2025-11-11T07:10:00Z</dcterms:modified>
</cp:coreProperties>
</file>